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BDB1" w14:textId="75844F77" w:rsidR="00ED4861" w:rsidRPr="00317560" w:rsidRDefault="00AE5AE3" w:rsidP="00317560">
      <w:pPr>
        <w:spacing w:line="320" w:lineRule="exact"/>
        <w:ind w:right="-1"/>
        <w:jc w:val="center"/>
        <w:rPr>
          <w:rFonts w:ascii="UD デジタル 教科書体 NK-R" w:eastAsia="PMingLiU" w:hAnsi="BIZ UDP明朝 Medium" w:cs="Times New Roman"/>
          <w:color w:val="auto"/>
          <w:kern w:val="2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C46143" wp14:editId="14938E69">
            <wp:simplePos x="0" y="0"/>
            <wp:positionH relativeFrom="column">
              <wp:posOffset>5337810</wp:posOffset>
            </wp:positionH>
            <wp:positionV relativeFrom="paragraph">
              <wp:posOffset>-95250</wp:posOffset>
            </wp:positionV>
            <wp:extent cx="685800" cy="768795"/>
            <wp:effectExtent l="0" t="0" r="0" b="0"/>
            <wp:wrapNone/>
            <wp:docPr id="9072948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560" w:rsidRPr="00ED4861">
        <w:rPr>
          <w:rFonts w:ascii="UD デジタル 教科書体 NK-R" w:eastAsia="UD デジタル 教科書体 NK-R" w:hAnsi="BIZ UDP明朝 Medium" w:cs="Times New Roman" w:hint="eastAsia"/>
          <w:noProof/>
          <w:color w:val="auto"/>
          <w:kern w:val="2"/>
          <w:sz w:val="21"/>
        </w:rPr>
        <w:drawing>
          <wp:anchor distT="0" distB="0" distL="114300" distR="114300" simplePos="0" relativeHeight="251659264" behindDoc="0" locked="0" layoutInCell="1" allowOverlap="1" wp14:anchorId="6930B0A0" wp14:editId="3435460E">
            <wp:simplePos x="0" y="0"/>
            <wp:positionH relativeFrom="column">
              <wp:posOffset>23495</wp:posOffset>
            </wp:positionH>
            <wp:positionV relativeFrom="paragraph">
              <wp:posOffset>-90805</wp:posOffset>
            </wp:positionV>
            <wp:extent cx="704850" cy="7048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560" w:rsidRPr="005E24D9">
        <w:rPr>
          <w:rFonts w:ascii="UD デジタル 教科書体 NK-R" w:eastAsia="UD デジタル 教科書体 NK-R" w:hAnsi="メイリオ" w:hint="eastAsia"/>
          <w:color w:val="0D0D0D" w:themeColor="text1" w:themeTint="F2"/>
          <w14:textOutline w14:w="0" w14:cap="flat" w14:cmpd="sng" w14:algn="ctr">
            <w14:noFill/>
            <w14:prstDash w14:val="solid"/>
            <w14:round/>
          </w14:textOutline>
        </w:rPr>
        <w:t>赤い羽根 ポスト・コロナ（新型感染症）社会に向けた福祉活動応援キャンペーン</w:t>
      </w:r>
    </w:p>
    <w:p w14:paraId="0E3AD01A" w14:textId="4B6208D0" w:rsidR="00317560" w:rsidRDefault="00317560" w:rsidP="00ED4861">
      <w:pPr>
        <w:overflowPunct/>
        <w:adjustRightInd/>
        <w:spacing w:line="440" w:lineRule="exact"/>
        <w:jc w:val="center"/>
        <w:textAlignment w:val="auto"/>
        <w:rPr>
          <w:rFonts w:ascii="UD デジタル 教科書体 NK-R" w:eastAsia="UD デジタル 教科書体 NK-R" w:hAnsi="BIZ UDP明朝 Medium" w:cs="Times New Roman"/>
          <w:color w:val="auto"/>
          <w:kern w:val="2"/>
          <w:sz w:val="36"/>
          <w:szCs w:val="40"/>
        </w:rPr>
      </w:pPr>
      <w:r w:rsidRPr="00317560">
        <w:rPr>
          <w:rFonts w:ascii="UD デジタル 教科書体 NK-R" w:eastAsia="UD デジタル 教科書体 NK-R" w:hAnsi="BIZ UDP明朝 Medium" w:cs="Times New Roman" w:hint="eastAsia"/>
          <w:color w:val="auto"/>
          <w:kern w:val="2"/>
          <w:sz w:val="36"/>
          <w:szCs w:val="40"/>
        </w:rPr>
        <w:t>生活困窮者への緊急支援活動助成</w:t>
      </w:r>
    </w:p>
    <w:p w14:paraId="45FC68E1" w14:textId="7A8ED2B4" w:rsidR="00ED4861" w:rsidRDefault="00317560" w:rsidP="00ED4861">
      <w:pPr>
        <w:overflowPunct/>
        <w:adjustRightInd/>
        <w:spacing w:line="440" w:lineRule="exact"/>
        <w:jc w:val="center"/>
        <w:textAlignment w:val="auto"/>
        <w:rPr>
          <w:rFonts w:ascii="UD デジタル 教科書体 NK-R" w:eastAsia="PMingLiU" w:hAnsi="BIZ UDP明朝 Medium" w:cs="Times New Roman"/>
          <w:color w:val="auto"/>
          <w:kern w:val="2"/>
          <w:sz w:val="32"/>
          <w:szCs w:val="36"/>
          <w:lang w:eastAsia="zh-TW"/>
        </w:rPr>
      </w:pPr>
      <w:r>
        <w:rPr>
          <w:rFonts w:ascii="UD デジタル 教科書体 NK-R" w:eastAsia="UD デジタル 教科書体 NK-R" w:hAnsi="BIZ UDP明朝 Medium" w:cs="Times New Roman" w:hint="eastAsia"/>
          <w:color w:val="auto"/>
          <w:kern w:val="2"/>
          <w:sz w:val="32"/>
          <w:szCs w:val="36"/>
          <w:lang w:eastAsia="zh-TW"/>
        </w:rPr>
        <w:t>応募</w:t>
      </w:r>
      <w:r w:rsidR="00ED4861" w:rsidRPr="00ED4861">
        <w:rPr>
          <w:rFonts w:ascii="UD デジタル 教科書体 NK-R" w:eastAsia="UD デジタル 教科書体 NK-R" w:hAnsi="BIZ UDP明朝 Medium" w:cs="Times New Roman" w:hint="eastAsia"/>
          <w:color w:val="auto"/>
          <w:kern w:val="2"/>
          <w:sz w:val="32"/>
          <w:szCs w:val="36"/>
          <w:lang w:eastAsia="zh-TW"/>
        </w:rPr>
        <w:t>申請書</w:t>
      </w:r>
    </w:p>
    <w:p w14:paraId="74ED64FA" w14:textId="323D521F" w:rsidR="000C4398" w:rsidRPr="0073163D" w:rsidRDefault="0073163D" w:rsidP="000C4398">
      <w:pPr>
        <w:overflowPunct/>
        <w:adjustRightInd/>
        <w:spacing w:line="440" w:lineRule="exact"/>
        <w:jc w:val="right"/>
        <w:textAlignment w:val="auto"/>
        <w:rPr>
          <w:rFonts w:ascii="UD デジタル 教科書体 NK-R" w:eastAsia="UD デジタル 教科書体 NK-R" w:hAnsi="BIZ UDP明朝 Medium" w:cs="Times New Roman"/>
          <w:color w:val="auto"/>
          <w:kern w:val="2"/>
          <w:sz w:val="32"/>
          <w:szCs w:val="36"/>
          <w:lang w:eastAsia="zh-TW"/>
        </w:rPr>
      </w:pPr>
      <w:r w:rsidRPr="0073163D">
        <w:rPr>
          <w:rFonts w:ascii="UD デジタル 教科書体 NK-R" w:eastAsia="UD デジタル 教科書体 NK-R" w:hAnsiTheme="minorEastAsia" w:cs="Times New Roman" w:hint="eastAsia"/>
          <w:spacing w:val="4"/>
          <w:lang w:eastAsia="zh-TW"/>
        </w:rPr>
        <w:t xml:space="preserve">　　　申請日　</w:t>
      </w:r>
      <w:r w:rsidR="00317560" w:rsidRPr="0073163D">
        <w:rPr>
          <w:rFonts w:ascii="UD デジタル 教科書体 NK-R" w:eastAsia="UD デジタル 教科書体 NK-R" w:hAnsiTheme="minorEastAsia" w:cs="Times New Roman" w:hint="eastAsia"/>
          <w:spacing w:val="4"/>
          <w:lang w:eastAsia="zh-TW"/>
        </w:rPr>
        <w:t xml:space="preserve">　</w:t>
      </w:r>
      <w:r w:rsidRPr="0073163D">
        <w:rPr>
          <w:rFonts w:ascii="UD デジタル 教科書体 NK-R" w:eastAsia="UD デジタル 教科書体 NK-R" w:hAnsiTheme="minorEastAsia" w:cs="Times New Roman" w:hint="eastAsia"/>
          <w:spacing w:val="4"/>
          <w:lang w:eastAsia="zh-TW"/>
        </w:rPr>
        <w:t>令和５</w:t>
      </w:r>
      <w:r w:rsidR="00317560" w:rsidRPr="0073163D">
        <w:rPr>
          <w:rFonts w:ascii="UD デジタル 教科書体 NK-R" w:eastAsia="UD デジタル 教科書体 NK-R" w:hAnsi="BIZ UD明朝 Medium" w:cs="Times New Roman" w:hint="eastAsia"/>
          <w:spacing w:val="4"/>
          <w:sz w:val="21"/>
          <w:szCs w:val="21"/>
          <w:lang w:eastAsia="zh-TW"/>
        </w:rPr>
        <w:t xml:space="preserve">年　　</w:t>
      </w:r>
      <w:r>
        <w:rPr>
          <w:rFonts w:ascii="UD デジタル 教科書体 NK-R" w:eastAsia="UD デジタル 教科書体 NK-R" w:hAnsi="BIZ UD明朝 Medium" w:cs="Times New Roman" w:hint="eastAsia"/>
          <w:spacing w:val="4"/>
          <w:sz w:val="21"/>
          <w:szCs w:val="21"/>
          <w:lang w:eastAsia="zh-TW"/>
        </w:rPr>
        <w:t xml:space="preserve">　</w:t>
      </w:r>
      <w:r w:rsidR="00317560" w:rsidRPr="0073163D">
        <w:rPr>
          <w:rFonts w:ascii="UD デジタル 教科書体 NK-R" w:eastAsia="UD デジタル 教科書体 NK-R" w:hAnsi="BIZ UD明朝 Medium" w:cs="Times New Roman" w:hint="eastAsia"/>
          <w:spacing w:val="4"/>
          <w:sz w:val="21"/>
          <w:szCs w:val="21"/>
          <w:lang w:eastAsia="zh-TW"/>
        </w:rPr>
        <w:t xml:space="preserve">月　</w:t>
      </w:r>
      <w:r>
        <w:rPr>
          <w:rFonts w:ascii="UD デジタル 教科書体 NK-R" w:eastAsia="UD デジタル 教科書体 NK-R" w:hAnsi="BIZ UD明朝 Medium" w:cs="Times New Roman" w:hint="eastAsia"/>
          <w:spacing w:val="4"/>
          <w:sz w:val="21"/>
          <w:szCs w:val="21"/>
          <w:lang w:eastAsia="zh-TW"/>
        </w:rPr>
        <w:t xml:space="preserve">　</w:t>
      </w:r>
      <w:r w:rsidR="00317560" w:rsidRPr="0073163D">
        <w:rPr>
          <w:rFonts w:ascii="UD デジタル 教科書体 NK-R" w:eastAsia="UD デジタル 教科書体 NK-R" w:hAnsi="BIZ UD明朝 Medium" w:cs="Times New Roman" w:hint="eastAsia"/>
          <w:spacing w:val="4"/>
          <w:sz w:val="21"/>
          <w:szCs w:val="21"/>
          <w:lang w:eastAsia="zh-TW"/>
        </w:rPr>
        <w:t xml:space="preserve">　日</w:t>
      </w:r>
    </w:p>
    <w:p w14:paraId="7053DAFC" w14:textId="6644B555" w:rsidR="001B30D9" w:rsidRPr="00E735DE" w:rsidRDefault="001B30D9" w:rsidP="000C4398">
      <w:pPr>
        <w:overflowPunct/>
        <w:adjustRightInd/>
        <w:spacing w:line="440" w:lineRule="exact"/>
        <w:jc w:val="left"/>
        <w:textAlignment w:val="auto"/>
        <w:rPr>
          <w:rFonts w:ascii="UD デジタル 教科書体 NK-R" w:eastAsia="UD デジタル 教科書体 NK-R" w:hAnsi="BIZ UDP明朝 Medium" w:cs="Times New Roman"/>
          <w:color w:val="auto"/>
          <w:kern w:val="2"/>
          <w:sz w:val="32"/>
          <w:szCs w:val="36"/>
          <w:lang w:eastAsia="zh-TW"/>
        </w:rPr>
      </w:pPr>
      <w:r w:rsidRPr="00E735DE">
        <w:rPr>
          <w:rFonts w:ascii="UD デジタル 教科書体 NK-R" w:eastAsia="UD デジタル 教科書体 NK-R" w:hAnsi="BIZ UDゴシック" w:cs="Times New Roman" w:hint="eastAsia"/>
          <w:b/>
          <w:bCs/>
          <w:spacing w:val="4"/>
        </w:rPr>
        <w:t>[団体概要</w:t>
      </w:r>
      <w:r w:rsidR="00F30E6D" w:rsidRPr="00E735DE">
        <w:rPr>
          <w:rFonts w:ascii="UD デジタル 教科書体 NK-R" w:eastAsia="UD デジタル 教科書体 NK-R" w:hAnsi="BIZ UDゴシック" w:cs="Times New Roman" w:hint="eastAsia"/>
          <w:b/>
          <w:bCs/>
          <w:spacing w:val="4"/>
        </w:rPr>
        <w:t>(申請者)</w:t>
      </w:r>
      <w:r w:rsidRPr="00E735DE">
        <w:rPr>
          <w:rFonts w:ascii="UD デジタル 教科書体 NK-R" w:eastAsia="UD デジタル 教科書体 NK-R" w:hAnsi="BIZ UDゴシック" w:cs="Times New Roman" w:hint="eastAsia"/>
          <w:b/>
          <w:bCs/>
          <w:spacing w:val="4"/>
        </w:rPr>
        <w:t>]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219"/>
        <w:gridCol w:w="982"/>
        <w:gridCol w:w="2897"/>
        <w:gridCol w:w="978"/>
        <w:gridCol w:w="3417"/>
      </w:tblGrid>
      <w:tr w:rsidR="005573DC" w14:paraId="39B5C1A9" w14:textId="77777777" w:rsidTr="00ED4861">
        <w:trPr>
          <w:trHeight w:val="265"/>
        </w:trPr>
        <w:tc>
          <w:tcPr>
            <w:tcW w:w="1219" w:type="dxa"/>
            <w:vMerge w:val="restart"/>
            <w:vAlign w:val="center"/>
          </w:tcPr>
          <w:p w14:paraId="5C04F3BA" w14:textId="7947FCEC" w:rsidR="005573DC" w:rsidRPr="009E5475" w:rsidRDefault="005573DC" w:rsidP="000E317E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団体名</w:t>
            </w:r>
          </w:p>
        </w:tc>
        <w:tc>
          <w:tcPr>
            <w:tcW w:w="8274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45070774" w14:textId="50476B08" w:rsidR="005573DC" w:rsidRPr="0081783E" w:rsidRDefault="005573DC" w:rsidP="00001787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17"/>
                <w:szCs w:val="17"/>
              </w:rPr>
            </w:pPr>
            <w:r w:rsidRPr="0081783E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※法人の場合は、法人格</w:t>
            </w:r>
            <w:r w:rsidR="00317560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から</w:t>
            </w:r>
            <w:r w:rsidRPr="0081783E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記入してください。</w:t>
            </w:r>
          </w:p>
        </w:tc>
      </w:tr>
      <w:tr w:rsidR="005573DC" w14:paraId="54E4F81B" w14:textId="77777777" w:rsidTr="00ED4861">
        <w:trPr>
          <w:trHeight w:val="634"/>
        </w:trPr>
        <w:tc>
          <w:tcPr>
            <w:tcW w:w="1219" w:type="dxa"/>
            <w:vMerge/>
            <w:vAlign w:val="center"/>
          </w:tcPr>
          <w:p w14:paraId="0CD3460B" w14:textId="77777777" w:rsidR="005573DC" w:rsidRPr="009E5475" w:rsidRDefault="005573DC" w:rsidP="000E317E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8274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2032B8B7" w14:textId="77777777" w:rsidR="005573DC" w:rsidRPr="009E5475" w:rsidRDefault="005573DC" w:rsidP="00001787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ED4861" w14:paraId="07651FB0" w14:textId="77777777" w:rsidTr="00964FFF">
        <w:trPr>
          <w:trHeight w:val="227"/>
        </w:trPr>
        <w:tc>
          <w:tcPr>
            <w:tcW w:w="1219" w:type="dxa"/>
            <w:vMerge w:val="restart"/>
            <w:vAlign w:val="center"/>
          </w:tcPr>
          <w:p w14:paraId="6F0F036A" w14:textId="0A80A0C4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bookmarkStart w:id="0" w:name="_Hlk514864263"/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代表者</w:t>
            </w:r>
          </w:p>
        </w:tc>
        <w:tc>
          <w:tcPr>
            <w:tcW w:w="982" w:type="dxa"/>
            <w:vMerge w:val="restart"/>
            <w:vAlign w:val="center"/>
          </w:tcPr>
          <w:p w14:paraId="2E02F105" w14:textId="77777777" w:rsidR="00ED4861" w:rsidRPr="009E5475" w:rsidRDefault="00ED4861" w:rsidP="001B30D9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役職名</w:t>
            </w:r>
          </w:p>
        </w:tc>
        <w:tc>
          <w:tcPr>
            <w:tcW w:w="2897" w:type="dxa"/>
            <w:vMerge w:val="restart"/>
            <w:vAlign w:val="center"/>
          </w:tcPr>
          <w:p w14:paraId="41E51BDE" w14:textId="77777777" w:rsidR="00ED4861" w:rsidRPr="009E5475" w:rsidRDefault="00ED4861" w:rsidP="00001787">
            <w:pPr>
              <w:spacing w:line="320" w:lineRule="exact"/>
              <w:ind w:left="51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D6ADF54" w14:textId="10564967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ED4861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6"/>
              </w:rPr>
              <w:t>ふりがな</w:t>
            </w:r>
          </w:p>
        </w:tc>
        <w:tc>
          <w:tcPr>
            <w:tcW w:w="3417" w:type="dxa"/>
            <w:vAlign w:val="center"/>
          </w:tcPr>
          <w:p w14:paraId="58065E86" w14:textId="77777777" w:rsidR="00ED4861" w:rsidRPr="009E5475" w:rsidRDefault="00ED4861" w:rsidP="00001787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ED4861" w14:paraId="0C0DE73E" w14:textId="77777777" w:rsidTr="00964FFF">
        <w:trPr>
          <w:trHeight w:val="600"/>
        </w:trPr>
        <w:tc>
          <w:tcPr>
            <w:tcW w:w="1219" w:type="dxa"/>
            <w:vMerge/>
            <w:vAlign w:val="center"/>
          </w:tcPr>
          <w:p w14:paraId="26BB7589" w14:textId="77777777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14:paraId="0098D49A" w14:textId="77777777" w:rsidR="00ED4861" w:rsidRPr="009E5475" w:rsidRDefault="00ED4861" w:rsidP="001B30D9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2897" w:type="dxa"/>
            <w:vMerge/>
            <w:vAlign w:val="center"/>
          </w:tcPr>
          <w:p w14:paraId="0220C488" w14:textId="77777777" w:rsidR="00ED4861" w:rsidRPr="009E5475" w:rsidRDefault="00ED4861" w:rsidP="00001787">
            <w:pPr>
              <w:spacing w:line="320" w:lineRule="exact"/>
              <w:ind w:left="51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E204BCE" w14:textId="6A6DB928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氏名</w:t>
            </w:r>
          </w:p>
        </w:tc>
        <w:tc>
          <w:tcPr>
            <w:tcW w:w="3417" w:type="dxa"/>
            <w:vAlign w:val="center"/>
          </w:tcPr>
          <w:p w14:paraId="7808FE3A" w14:textId="77777777" w:rsidR="00ED4861" w:rsidRPr="009E5475" w:rsidRDefault="00ED4861" w:rsidP="00001787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bookmarkEnd w:id="0"/>
      <w:tr w:rsidR="00DE48EC" w14:paraId="7BD8EC42" w14:textId="77777777" w:rsidTr="00ED4861">
        <w:trPr>
          <w:trHeight w:val="260"/>
        </w:trPr>
        <w:tc>
          <w:tcPr>
            <w:tcW w:w="1219" w:type="dxa"/>
            <w:vMerge w:val="restart"/>
            <w:vAlign w:val="center"/>
          </w:tcPr>
          <w:p w14:paraId="4D7D50B8" w14:textId="77777777" w:rsidR="00DE48EC" w:rsidRPr="009E5475" w:rsidRDefault="00DE48EC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団体住所</w:t>
            </w:r>
          </w:p>
          <w:p w14:paraId="5B8E7C02" w14:textId="77777777" w:rsidR="00DE48EC" w:rsidRPr="009E5475" w:rsidRDefault="00DE48EC" w:rsidP="00821D11">
            <w:pPr>
              <w:spacing w:line="240" w:lineRule="exact"/>
              <w:ind w:rightChars="-73" w:right="-158"/>
              <w:jc w:val="left"/>
              <w:rPr>
                <w:rFonts w:ascii="BIZ UD明朝 Medium" w:eastAsia="BIZ UD明朝 Medium" w:hAnsi="BIZ UD明朝 Medium" w:cs="Times New Roman"/>
                <w:spacing w:val="4"/>
                <w:sz w:val="15"/>
                <w:szCs w:val="15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15"/>
                <w:szCs w:val="15"/>
              </w:rPr>
              <w:t>下段は通知等の送付先をご記入ください。</w:t>
            </w:r>
          </w:p>
        </w:tc>
        <w:tc>
          <w:tcPr>
            <w:tcW w:w="8274" w:type="dxa"/>
            <w:gridSpan w:val="4"/>
            <w:tcBorders>
              <w:bottom w:val="single" w:sz="4" w:space="0" w:color="FFFFFF" w:themeColor="background1"/>
            </w:tcBorders>
          </w:tcPr>
          <w:p w14:paraId="0438386A" w14:textId="77777777" w:rsidR="00DE48EC" w:rsidRPr="009E5475" w:rsidRDefault="00DE48EC" w:rsidP="002E7D10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〒</w:t>
            </w:r>
          </w:p>
        </w:tc>
      </w:tr>
      <w:tr w:rsidR="00DE48EC" w14:paraId="66326CBA" w14:textId="77777777" w:rsidTr="00ED4861">
        <w:trPr>
          <w:trHeight w:val="379"/>
        </w:trPr>
        <w:tc>
          <w:tcPr>
            <w:tcW w:w="1219" w:type="dxa"/>
            <w:vMerge/>
            <w:vAlign w:val="center"/>
          </w:tcPr>
          <w:p w14:paraId="4BEC9131" w14:textId="77777777" w:rsidR="00DE48EC" w:rsidRPr="009E5475" w:rsidRDefault="00DE48EC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8274" w:type="dxa"/>
            <w:gridSpan w:val="4"/>
            <w:tcBorders>
              <w:top w:val="single" w:sz="4" w:space="0" w:color="FFFFFF" w:themeColor="background1"/>
            </w:tcBorders>
          </w:tcPr>
          <w:p w14:paraId="4D8AF053" w14:textId="77777777" w:rsidR="00DE48EC" w:rsidRPr="009E5475" w:rsidRDefault="00DE48EC" w:rsidP="002E7D10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DE48EC" w14:paraId="710E99AB" w14:textId="77777777" w:rsidTr="00ED4861">
        <w:trPr>
          <w:trHeight w:val="435"/>
        </w:trPr>
        <w:tc>
          <w:tcPr>
            <w:tcW w:w="1219" w:type="dxa"/>
            <w:vMerge/>
            <w:vAlign w:val="center"/>
          </w:tcPr>
          <w:p w14:paraId="37820DD6" w14:textId="77777777" w:rsidR="00DE48EC" w:rsidRPr="009E5475" w:rsidRDefault="00DE48EC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8274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1359A4A9" w14:textId="77777777" w:rsidR="00DE48EC" w:rsidRPr="009E5475" w:rsidRDefault="00DE48EC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〒</w:t>
            </w:r>
          </w:p>
        </w:tc>
      </w:tr>
      <w:tr w:rsidR="00DE48EC" w14:paraId="59823674" w14:textId="77777777" w:rsidTr="00ED4861">
        <w:trPr>
          <w:trHeight w:val="249"/>
        </w:trPr>
        <w:tc>
          <w:tcPr>
            <w:tcW w:w="1219" w:type="dxa"/>
            <w:vMerge/>
            <w:vAlign w:val="center"/>
          </w:tcPr>
          <w:p w14:paraId="582A30C0" w14:textId="77777777" w:rsidR="00DE48EC" w:rsidRPr="009E5475" w:rsidRDefault="00DE48EC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8274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659D2ADC" w14:textId="77777777" w:rsidR="00DE48EC" w:rsidRPr="009E5475" w:rsidRDefault="00DE48EC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A35963" w14:paraId="5C6BEDCD" w14:textId="77777777" w:rsidTr="00964FFF">
        <w:trPr>
          <w:trHeight w:val="255"/>
        </w:trPr>
        <w:tc>
          <w:tcPr>
            <w:tcW w:w="1219" w:type="dxa"/>
            <w:vMerge w:val="restart"/>
            <w:vAlign w:val="center"/>
          </w:tcPr>
          <w:p w14:paraId="736FD5A2" w14:textId="30CF7F8A" w:rsidR="00A35963" w:rsidRPr="009E5475" w:rsidRDefault="00A35963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担当者</w:t>
            </w:r>
          </w:p>
        </w:tc>
        <w:tc>
          <w:tcPr>
            <w:tcW w:w="982" w:type="dxa"/>
            <w:vAlign w:val="center"/>
          </w:tcPr>
          <w:p w14:paraId="24638B5C" w14:textId="0F513D49" w:rsidR="00A35963" w:rsidRPr="009E5475" w:rsidRDefault="00A35963" w:rsidP="00ED4861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ED4861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6"/>
              </w:rPr>
              <w:t>ふりがな</w:t>
            </w:r>
          </w:p>
        </w:tc>
        <w:tc>
          <w:tcPr>
            <w:tcW w:w="2897" w:type="dxa"/>
            <w:vAlign w:val="center"/>
          </w:tcPr>
          <w:p w14:paraId="19E6044B" w14:textId="77777777" w:rsidR="00A35963" w:rsidRPr="009E5475" w:rsidRDefault="00A35963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vAlign w:val="center"/>
          </w:tcPr>
          <w:p w14:paraId="283F69BE" w14:textId="77777777" w:rsidR="00A35963" w:rsidRPr="009E5475" w:rsidRDefault="00A35963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TEL</w:t>
            </w:r>
          </w:p>
        </w:tc>
        <w:tc>
          <w:tcPr>
            <w:tcW w:w="3417" w:type="dxa"/>
            <w:vMerge w:val="restart"/>
            <w:vAlign w:val="center"/>
          </w:tcPr>
          <w:p w14:paraId="23C87637" w14:textId="77777777" w:rsidR="00A35963" w:rsidRPr="009E5475" w:rsidRDefault="00A35963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A35963" w14:paraId="6EB5E53B" w14:textId="77777777" w:rsidTr="00A35963">
        <w:trPr>
          <w:trHeight w:val="513"/>
        </w:trPr>
        <w:tc>
          <w:tcPr>
            <w:tcW w:w="1219" w:type="dxa"/>
            <w:vMerge/>
            <w:vAlign w:val="center"/>
          </w:tcPr>
          <w:p w14:paraId="73D4F5EA" w14:textId="77777777" w:rsidR="00A35963" w:rsidRPr="009E5475" w:rsidRDefault="00A35963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BEB08EB" w14:textId="0E6CA9DC" w:rsidR="00A35963" w:rsidRDefault="00A35963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氏名</w:t>
            </w:r>
          </w:p>
        </w:tc>
        <w:tc>
          <w:tcPr>
            <w:tcW w:w="2897" w:type="dxa"/>
            <w:vAlign w:val="center"/>
          </w:tcPr>
          <w:p w14:paraId="12C20367" w14:textId="77777777" w:rsidR="00A35963" w:rsidRPr="009E5475" w:rsidRDefault="00A35963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14:paraId="38094CB4" w14:textId="77777777" w:rsidR="00A35963" w:rsidRPr="009E5475" w:rsidRDefault="00A35963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3417" w:type="dxa"/>
            <w:vMerge/>
            <w:vAlign w:val="center"/>
          </w:tcPr>
          <w:p w14:paraId="57D05767" w14:textId="77777777" w:rsidR="00A35963" w:rsidRPr="009E5475" w:rsidRDefault="00A35963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3670FB" w14:paraId="0686593B" w14:textId="77777777" w:rsidTr="00964FFF">
        <w:trPr>
          <w:trHeight w:val="691"/>
        </w:trPr>
        <w:tc>
          <w:tcPr>
            <w:tcW w:w="1219" w:type="dxa"/>
            <w:vMerge/>
            <w:vAlign w:val="center"/>
          </w:tcPr>
          <w:p w14:paraId="338EB8CD" w14:textId="77777777" w:rsidR="003670FB" w:rsidRPr="009E5475" w:rsidRDefault="003670FB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05545676" w14:textId="77777777" w:rsidR="003670FB" w:rsidRPr="009E5475" w:rsidRDefault="000B74D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FAX</w:t>
            </w:r>
          </w:p>
        </w:tc>
        <w:tc>
          <w:tcPr>
            <w:tcW w:w="2897" w:type="dxa"/>
            <w:vAlign w:val="center"/>
          </w:tcPr>
          <w:p w14:paraId="0F859302" w14:textId="77777777" w:rsidR="003670FB" w:rsidRPr="009E5475" w:rsidRDefault="003670FB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26578AA" w14:textId="77777777" w:rsidR="003670FB" w:rsidRPr="009E5475" w:rsidRDefault="003670FB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E-mail</w:t>
            </w:r>
          </w:p>
        </w:tc>
        <w:tc>
          <w:tcPr>
            <w:tcW w:w="3417" w:type="dxa"/>
            <w:vAlign w:val="center"/>
          </w:tcPr>
          <w:p w14:paraId="59D2C96E" w14:textId="77777777" w:rsidR="003670FB" w:rsidRPr="009E5475" w:rsidRDefault="003670FB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1B30D9" w14:paraId="665F13C1" w14:textId="77777777" w:rsidTr="00964FFF">
        <w:trPr>
          <w:trHeight w:val="472"/>
        </w:trPr>
        <w:tc>
          <w:tcPr>
            <w:tcW w:w="1219" w:type="dxa"/>
            <w:vAlign w:val="center"/>
          </w:tcPr>
          <w:p w14:paraId="3146901A" w14:textId="77777777" w:rsidR="00821D11" w:rsidRDefault="001B30D9" w:rsidP="00821D11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設立</w:t>
            </w:r>
          </w:p>
          <w:p w14:paraId="6B19DEDC" w14:textId="235C9180" w:rsidR="001B30D9" w:rsidRPr="009E5475" w:rsidRDefault="001B30D9" w:rsidP="00821D11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年月日</w:t>
            </w:r>
          </w:p>
        </w:tc>
        <w:tc>
          <w:tcPr>
            <w:tcW w:w="3879" w:type="dxa"/>
            <w:gridSpan w:val="2"/>
            <w:vAlign w:val="center"/>
          </w:tcPr>
          <w:p w14:paraId="5A878120" w14:textId="0AD9380A" w:rsidR="001B30D9" w:rsidRPr="009E5475" w:rsidRDefault="001B30D9" w:rsidP="001B30D9">
            <w:pPr>
              <w:spacing w:line="320" w:lineRule="exact"/>
              <w:ind w:left="51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B719559" w14:textId="77777777" w:rsidR="001B30D9" w:rsidRPr="009E5475" w:rsidRDefault="00755EE4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会員数</w:t>
            </w:r>
          </w:p>
        </w:tc>
        <w:tc>
          <w:tcPr>
            <w:tcW w:w="3417" w:type="dxa"/>
            <w:vAlign w:val="center"/>
          </w:tcPr>
          <w:p w14:paraId="6F7B404F" w14:textId="77777777" w:rsidR="001B30D9" w:rsidRPr="009E5475" w:rsidRDefault="001B30D9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</w:tbl>
    <w:p w14:paraId="00DC3461" w14:textId="77777777" w:rsidR="000C4398" w:rsidRDefault="000C4398" w:rsidP="002E7D10">
      <w:pPr>
        <w:spacing w:line="320" w:lineRule="exact"/>
        <w:rPr>
          <w:rFonts w:ascii="BIZ UDゴシック" w:eastAsia="BIZ UDゴシック" w:hAnsi="BIZ UDゴシック" w:cs="Times New Roman"/>
          <w:b/>
          <w:bCs/>
          <w:spacing w:val="4"/>
        </w:rPr>
      </w:pPr>
    </w:p>
    <w:p w14:paraId="37064835" w14:textId="5CD5604C" w:rsidR="00CD5B42" w:rsidRPr="00E735DE" w:rsidRDefault="0070309D" w:rsidP="002E7D10">
      <w:pPr>
        <w:spacing w:line="320" w:lineRule="exact"/>
        <w:rPr>
          <w:rFonts w:ascii="UD デジタル 教科書体 NK-R" w:eastAsia="UD デジタル 教科書体 NK-R" w:hAnsi="BIZ UDゴシック" w:cs="Times New Roman"/>
          <w:b/>
          <w:bCs/>
          <w:spacing w:val="4"/>
        </w:rPr>
      </w:pPr>
      <w:r w:rsidRPr="00E735DE">
        <w:rPr>
          <w:rFonts w:ascii="UD デジタル 教科書体 NK-R" w:eastAsia="UD デジタル 教科書体 NK-R" w:hAnsi="BIZ UDゴシック" w:cs="Times New Roman" w:hint="eastAsia"/>
          <w:b/>
          <w:bCs/>
          <w:spacing w:val="4"/>
        </w:rPr>
        <w:t>[</w:t>
      </w:r>
      <w:r w:rsidR="00964FFF" w:rsidRPr="00E735DE">
        <w:rPr>
          <w:rFonts w:ascii="UD デジタル 教科書体 NK-R" w:eastAsia="UD デジタル 教科書体 NK-R" w:hAnsi="BIZ UDゴシック" w:cs="Times New Roman" w:hint="eastAsia"/>
          <w:b/>
          <w:bCs/>
          <w:spacing w:val="4"/>
        </w:rPr>
        <w:t>申請する</w:t>
      </w:r>
      <w:r w:rsidR="00FE60FC" w:rsidRPr="00E735DE">
        <w:rPr>
          <w:rFonts w:ascii="UD デジタル 教科書体 NK-R" w:eastAsia="UD デジタル 教科書体 NK-R" w:hAnsi="BIZ UDゴシック" w:cs="Times New Roman" w:hint="eastAsia"/>
          <w:b/>
          <w:bCs/>
          <w:spacing w:val="4"/>
        </w:rPr>
        <w:t>事業</w:t>
      </w:r>
      <w:r w:rsidRPr="00E735DE">
        <w:rPr>
          <w:rFonts w:ascii="UD デジタル 教科書体 NK-R" w:eastAsia="UD デジタル 教科書体 NK-R" w:hAnsi="BIZ UDゴシック" w:cs="Times New Roman" w:hint="eastAsia"/>
          <w:b/>
          <w:bCs/>
          <w:spacing w:val="4"/>
        </w:rPr>
        <w:t>内容]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8109"/>
      </w:tblGrid>
      <w:tr w:rsidR="00317560" w:rsidRPr="009E5475" w14:paraId="38DA093B" w14:textId="77777777" w:rsidTr="000C4398">
        <w:trPr>
          <w:trHeight w:val="797"/>
        </w:trPr>
        <w:tc>
          <w:tcPr>
            <w:tcW w:w="1384" w:type="dxa"/>
            <w:vAlign w:val="center"/>
          </w:tcPr>
          <w:p w14:paraId="4D796694" w14:textId="1D60B4F2" w:rsidR="00317560" w:rsidRPr="009E5475" w:rsidRDefault="00317560" w:rsidP="000C439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活動</w:t>
            </w: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の名称</w:t>
            </w:r>
          </w:p>
        </w:tc>
        <w:tc>
          <w:tcPr>
            <w:tcW w:w="8109" w:type="dxa"/>
            <w:tcBorders>
              <w:top w:val="single" w:sz="4" w:space="0" w:color="auto"/>
            </w:tcBorders>
          </w:tcPr>
          <w:p w14:paraId="456117C7" w14:textId="77777777" w:rsidR="00317560" w:rsidRPr="009E5475" w:rsidRDefault="00317560" w:rsidP="000C4398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1"/>
              </w:rPr>
            </w:pPr>
          </w:p>
        </w:tc>
      </w:tr>
      <w:tr w:rsidR="000C4398" w:rsidRPr="009E5475" w14:paraId="0CA5038D" w14:textId="77777777" w:rsidTr="000C4398">
        <w:trPr>
          <w:trHeight w:val="5419"/>
        </w:trPr>
        <w:tc>
          <w:tcPr>
            <w:tcW w:w="1384" w:type="dxa"/>
            <w:vAlign w:val="center"/>
          </w:tcPr>
          <w:p w14:paraId="0F139D46" w14:textId="77777777" w:rsidR="000C4398" w:rsidRDefault="000C4398" w:rsidP="000C439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活動</w:t>
            </w: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の内容</w:t>
            </w:r>
          </w:p>
          <w:p w14:paraId="2F2CD98D" w14:textId="7E853807" w:rsidR="000C4398" w:rsidRDefault="000C4398" w:rsidP="000C439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20"/>
              </w:rPr>
              <w:t>(</w:t>
            </w:r>
            <w:r w:rsidRPr="00964FFF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20"/>
              </w:rPr>
              <w:t>当該募金を活用して実施する活動はすべてご記入ください。記載のない活動にはご活用いただけません。</w:t>
            </w:r>
            <w:r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20"/>
              </w:rPr>
              <w:t>)</w:t>
            </w:r>
          </w:p>
        </w:tc>
        <w:tc>
          <w:tcPr>
            <w:tcW w:w="8109" w:type="dxa"/>
            <w:tcBorders>
              <w:top w:val="single" w:sz="4" w:space="0" w:color="auto"/>
            </w:tcBorders>
          </w:tcPr>
          <w:p w14:paraId="5D3E88B0" w14:textId="77777777" w:rsidR="000C4398" w:rsidRDefault="000C4398" w:rsidP="000C4398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17"/>
                <w:szCs w:val="17"/>
              </w:rPr>
            </w:pPr>
            <w:r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※具体的に「いつ」「どこで」「誰が」「誰に」「何を」「どのように」等をご記入ください。</w:t>
            </w:r>
          </w:p>
          <w:p w14:paraId="66A2BFCD" w14:textId="49965FEF" w:rsidR="000C4398" w:rsidRPr="000C4398" w:rsidRDefault="000C4398" w:rsidP="0029040E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1"/>
              </w:rPr>
            </w:pPr>
          </w:p>
        </w:tc>
      </w:tr>
    </w:tbl>
    <w:p w14:paraId="7D096A97" w14:textId="1F4CA866" w:rsidR="00B85236" w:rsidRPr="00E735DE" w:rsidRDefault="00B85236" w:rsidP="00B85236">
      <w:pPr>
        <w:spacing w:line="320" w:lineRule="exact"/>
        <w:rPr>
          <w:rFonts w:ascii="UD デジタル 教科書体 NK-R" w:eastAsia="UD デジタル 教科書体 NK-R" w:hAnsi="BIZ UDゴシック" w:cs="Times New Roman"/>
          <w:b/>
          <w:bCs/>
          <w:spacing w:val="4"/>
        </w:rPr>
      </w:pPr>
      <w:r w:rsidRPr="00E735DE">
        <w:rPr>
          <w:rFonts w:ascii="UD デジタル 教科書体 NK-R" w:eastAsia="UD デジタル 教科書体 NK-R" w:hAnsi="BIZ UDゴシック" w:cs="Times New Roman" w:hint="eastAsia"/>
          <w:b/>
          <w:bCs/>
          <w:spacing w:val="4"/>
        </w:rPr>
        <w:lastRenderedPageBreak/>
        <w:t>[事業予算書</w:t>
      </w:r>
      <w:r w:rsidR="00A8690C" w:rsidRPr="00E735DE">
        <w:rPr>
          <w:rFonts w:ascii="UD デジタル 教科書体 NK-R" w:eastAsia="UD デジタル 教科書体 NK-R" w:hAnsi="BIZ UDゴシック" w:cs="Times New Roman" w:hint="eastAsia"/>
          <w:b/>
          <w:bCs/>
          <w:spacing w:val="4"/>
        </w:rPr>
        <w:t>(配分事業の資金計画)</w:t>
      </w:r>
      <w:r w:rsidRPr="00E735DE">
        <w:rPr>
          <w:rFonts w:ascii="UD デジタル 教科書体 NK-R" w:eastAsia="UD デジタル 教科書体 NK-R" w:hAnsi="BIZ UDゴシック" w:cs="Times New Roman" w:hint="eastAsia"/>
          <w:b/>
          <w:bCs/>
          <w:spacing w:val="4"/>
        </w:rPr>
        <w:t>]</w:t>
      </w:r>
    </w:p>
    <w:p w14:paraId="6D4B1891" w14:textId="77777777" w:rsidR="004A3E8F" w:rsidRDefault="004A3E8F" w:rsidP="00B85236">
      <w:pPr>
        <w:spacing w:line="320" w:lineRule="exact"/>
        <w:rPr>
          <w:rFonts w:ascii="ＭＳ ゴシック" w:eastAsia="ＭＳ ゴシック" w:hAnsi="ＭＳ ゴシック" w:cs="Times New Roman"/>
          <w:spacing w:val="4"/>
        </w:rPr>
      </w:pPr>
    </w:p>
    <w:p w14:paraId="74FA5A4C" w14:textId="037E8D02" w:rsidR="004A3E8F" w:rsidRPr="000B74D1" w:rsidRDefault="000C4398" w:rsidP="00B85236">
      <w:pPr>
        <w:spacing w:line="320" w:lineRule="exact"/>
        <w:rPr>
          <w:rFonts w:ascii="BIZ UD明朝 Medium" w:eastAsia="BIZ UD明朝 Medium" w:hAnsi="BIZ UD明朝 Medium" w:cs="Times New Roman"/>
          <w:b/>
          <w:bCs/>
          <w:spacing w:val="4"/>
          <w:u w:val="single"/>
          <w:lang w:eastAsia="zh-TW"/>
        </w:rPr>
      </w:pPr>
      <w:r>
        <w:rPr>
          <w:rFonts w:ascii="BIZ UD明朝 Medium" w:eastAsia="BIZ UD明朝 Medium" w:hAnsi="BIZ UD明朝 Medium" w:cs="Times New Roman" w:hint="eastAsia"/>
          <w:b/>
          <w:bCs/>
          <w:spacing w:val="4"/>
          <w:lang w:eastAsia="zh-TW"/>
        </w:rPr>
        <w:t>申請</w:t>
      </w:r>
      <w:r w:rsidR="004A3E8F" w:rsidRPr="000B74D1">
        <w:rPr>
          <w:rFonts w:ascii="BIZ UD明朝 Medium" w:eastAsia="BIZ UD明朝 Medium" w:hAnsi="BIZ UD明朝 Medium" w:cs="Times New Roman" w:hint="eastAsia"/>
          <w:b/>
          <w:bCs/>
          <w:spacing w:val="4"/>
          <w:lang w:eastAsia="zh-TW"/>
        </w:rPr>
        <w:t>額</w:t>
      </w:r>
      <w:r w:rsidR="002B00C0" w:rsidRPr="000B74D1">
        <w:rPr>
          <w:rFonts w:ascii="BIZ UD明朝 Medium" w:eastAsia="BIZ UD明朝 Medium" w:hAnsi="BIZ UD明朝 Medium" w:cs="Times New Roman" w:hint="eastAsia"/>
          <w:b/>
          <w:bCs/>
          <w:spacing w:val="4"/>
          <w:lang w:eastAsia="zh-TW"/>
        </w:rPr>
        <w:t xml:space="preserve">　</w:t>
      </w:r>
      <w:r w:rsidR="004A3E8F" w:rsidRPr="000B74D1">
        <w:rPr>
          <w:rFonts w:ascii="BIZ UD明朝 Medium" w:eastAsia="BIZ UD明朝 Medium" w:hAnsi="BIZ UD明朝 Medium" w:cs="Times New Roman" w:hint="eastAsia"/>
          <w:b/>
          <w:bCs/>
          <w:spacing w:val="4"/>
          <w:u w:val="single"/>
          <w:lang w:eastAsia="zh-TW"/>
        </w:rPr>
        <w:t xml:space="preserve">　　　　　　　　　　円</w:t>
      </w:r>
    </w:p>
    <w:p w14:paraId="43671DE7" w14:textId="77777777" w:rsidR="004A3E8F" w:rsidRPr="00B85236" w:rsidRDefault="004A3E8F" w:rsidP="00B85236">
      <w:pPr>
        <w:spacing w:line="320" w:lineRule="exact"/>
        <w:rPr>
          <w:rFonts w:ascii="ＭＳ ゴシック" w:eastAsia="ＭＳ ゴシック" w:hAnsi="ＭＳ ゴシック" w:cs="Times New Roman"/>
          <w:spacing w:val="4"/>
          <w:lang w:eastAsia="zh-TW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89"/>
        <w:gridCol w:w="2337"/>
        <w:gridCol w:w="2199"/>
        <w:gridCol w:w="2409"/>
      </w:tblGrid>
      <w:tr w:rsidR="008845A7" w14:paraId="0E4F1647" w14:textId="5F04EB08" w:rsidTr="00E735DE">
        <w:trPr>
          <w:gridAfter w:val="2"/>
          <w:wAfter w:w="4608" w:type="dxa"/>
          <w:trHeight w:val="430"/>
        </w:trPr>
        <w:tc>
          <w:tcPr>
            <w:tcW w:w="2689" w:type="dxa"/>
            <w:shd w:val="clear" w:color="auto" w:fill="EEECE1" w:themeFill="background2"/>
            <w:vAlign w:val="center"/>
          </w:tcPr>
          <w:p w14:paraId="2B379FCD" w14:textId="67FFE66C" w:rsidR="008845A7" w:rsidRPr="000B74D1" w:rsidRDefault="008845A7" w:rsidP="006A53D6">
            <w:pPr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b/>
                <w:color w:val="auto"/>
                <w:spacing w:val="4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color w:val="auto"/>
                <w:spacing w:val="4"/>
                <w:sz w:val="20"/>
                <w:szCs w:val="20"/>
              </w:rPr>
              <w:t>助成金のつかいみち</w:t>
            </w:r>
          </w:p>
        </w:tc>
        <w:tc>
          <w:tcPr>
            <w:tcW w:w="2337" w:type="dxa"/>
            <w:tcBorders>
              <w:top w:val="nil"/>
              <w:right w:val="double" w:sz="4" w:space="0" w:color="FFFFFF" w:themeColor="background1"/>
            </w:tcBorders>
          </w:tcPr>
          <w:p w14:paraId="5AB97D0D" w14:textId="77777777" w:rsidR="008845A7" w:rsidRPr="00B85236" w:rsidRDefault="008845A7" w:rsidP="007C63C9">
            <w:pPr>
              <w:spacing w:line="320" w:lineRule="exact"/>
              <w:rPr>
                <w:rFonts w:ascii="ＭＳ Ｐ明朝" w:eastAsia="ＭＳ Ｐ明朝" w:hAnsi="ＭＳ Ｐ明朝" w:cs="Times New Roman"/>
                <w:spacing w:val="4"/>
                <w:sz w:val="20"/>
                <w:szCs w:val="20"/>
              </w:rPr>
            </w:pPr>
          </w:p>
        </w:tc>
      </w:tr>
      <w:tr w:rsidR="008845A7" w14:paraId="0419CE07" w14:textId="18FF5230" w:rsidTr="00E735DE">
        <w:trPr>
          <w:trHeight w:val="430"/>
        </w:trPr>
        <w:tc>
          <w:tcPr>
            <w:tcW w:w="2689" w:type="dxa"/>
            <w:vAlign w:val="center"/>
          </w:tcPr>
          <w:p w14:paraId="2F47BFA1" w14:textId="77777777" w:rsidR="008845A7" w:rsidRDefault="008845A7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  <w:lang w:eastAsia="zh-TW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  <w:lang w:eastAsia="zh-TW"/>
              </w:rPr>
              <w:t>項目</w:t>
            </w:r>
          </w:p>
          <w:p w14:paraId="0B165546" w14:textId="4F225F56" w:rsidR="008845A7" w:rsidRPr="000B74D1" w:rsidRDefault="008845A7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  <w:lang w:eastAsia="zh-TW"/>
              </w:rPr>
            </w:pPr>
            <w:r w:rsidRPr="008845A7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6"/>
                <w:lang w:eastAsia="zh-TW"/>
              </w:rPr>
              <w:t>（例：消耗品、通信費、交通費）</w:t>
            </w:r>
          </w:p>
        </w:tc>
        <w:tc>
          <w:tcPr>
            <w:tcW w:w="4536" w:type="dxa"/>
            <w:gridSpan w:val="2"/>
            <w:vAlign w:val="center"/>
          </w:tcPr>
          <w:p w14:paraId="51BED38D" w14:textId="77777777" w:rsidR="008845A7" w:rsidRDefault="008845A7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積算基礎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(</w:t>
            </w: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内容・単価×数量等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)</w:t>
            </w:r>
          </w:p>
          <w:p w14:paraId="7ECC710C" w14:textId="26E4E796" w:rsidR="008845A7" w:rsidRPr="000B74D1" w:rsidRDefault="008845A7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  <w:lang w:eastAsia="zh-TW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  <w:lang w:eastAsia="zh-TW"/>
              </w:rPr>
              <w:t>（例：品物名　単価〇〇円×〇個）</w:t>
            </w:r>
          </w:p>
        </w:tc>
        <w:tc>
          <w:tcPr>
            <w:tcW w:w="2409" w:type="dxa"/>
          </w:tcPr>
          <w:p w14:paraId="1600B596" w14:textId="3C3E2C6E" w:rsidR="008845A7" w:rsidRPr="000B74D1" w:rsidRDefault="008845A7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金額</w:t>
            </w:r>
          </w:p>
        </w:tc>
      </w:tr>
      <w:tr w:rsidR="008845A7" w14:paraId="60829EB6" w14:textId="3442ED2C" w:rsidTr="00CA57AA">
        <w:trPr>
          <w:trHeight w:val="510"/>
        </w:trPr>
        <w:tc>
          <w:tcPr>
            <w:tcW w:w="2689" w:type="dxa"/>
            <w:vAlign w:val="center"/>
          </w:tcPr>
          <w:p w14:paraId="6D018EF9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0B52614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69174E0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8845A7" w14:paraId="0EBC5F6B" w14:textId="153D5838" w:rsidTr="00CA57AA">
        <w:trPr>
          <w:trHeight w:val="510"/>
        </w:trPr>
        <w:tc>
          <w:tcPr>
            <w:tcW w:w="2689" w:type="dxa"/>
            <w:vAlign w:val="center"/>
          </w:tcPr>
          <w:p w14:paraId="0E0F96F8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925806B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6E2193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8845A7" w14:paraId="11F5FAEC" w14:textId="350AFE50" w:rsidTr="00CA57AA">
        <w:trPr>
          <w:trHeight w:val="510"/>
        </w:trPr>
        <w:tc>
          <w:tcPr>
            <w:tcW w:w="2689" w:type="dxa"/>
            <w:vAlign w:val="center"/>
          </w:tcPr>
          <w:p w14:paraId="6BA5377A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FDD904F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CB0AEC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8845A7" w14:paraId="19832CB1" w14:textId="656EBAA0" w:rsidTr="00CA57AA">
        <w:trPr>
          <w:trHeight w:val="510"/>
        </w:trPr>
        <w:tc>
          <w:tcPr>
            <w:tcW w:w="2689" w:type="dxa"/>
            <w:vAlign w:val="center"/>
          </w:tcPr>
          <w:p w14:paraId="24A7E982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2C98F16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FA837C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8845A7" w14:paraId="0CF83874" w14:textId="1C932A74" w:rsidTr="00CA57AA">
        <w:trPr>
          <w:trHeight w:val="510"/>
        </w:trPr>
        <w:tc>
          <w:tcPr>
            <w:tcW w:w="2689" w:type="dxa"/>
            <w:vAlign w:val="center"/>
          </w:tcPr>
          <w:p w14:paraId="585632C7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EB1257F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D06806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8845A7" w14:paraId="4248D22D" w14:textId="5A339DBF" w:rsidTr="00CA57AA">
        <w:trPr>
          <w:trHeight w:val="510"/>
        </w:trPr>
        <w:tc>
          <w:tcPr>
            <w:tcW w:w="2689" w:type="dxa"/>
            <w:vAlign w:val="center"/>
          </w:tcPr>
          <w:p w14:paraId="299A8046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46142B5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3793FD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E735DE" w14:paraId="6672AE15" w14:textId="77777777" w:rsidTr="00CA57AA">
        <w:trPr>
          <w:trHeight w:val="510"/>
        </w:trPr>
        <w:tc>
          <w:tcPr>
            <w:tcW w:w="2689" w:type="dxa"/>
            <w:vAlign w:val="center"/>
          </w:tcPr>
          <w:p w14:paraId="421EC541" w14:textId="77777777" w:rsidR="00E735DE" w:rsidRPr="000B74D1" w:rsidRDefault="00E735DE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1823770" w14:textId="77777777" w:rsidR="00E735DE" w:rsidRPr="000B74D1" w:rsidRDefault="00E735DE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B95A1F2" w14:textId="77777777" w:rsidR="00E735DE" w:rsidRPr="000B74D1" w:rsidRDefault="00E735DE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E735DE" w14:paraId="39B01C13" w14:textId="77777777" w:rsidTr="00CA57AA">
        <w:trPr>
          <w:trHeight w:val="510"/>
        </w:trPr>
        <w:tc>
          <w:tcPr>
            <w:tcW w:w="2689" w:type="dxa"/>
            <w:vAlign w:val="center"/>
          </w:tcPr>
          <w:p w14:paraId="43CF198F" w14:textId="77777777" w:rsidR="00E735DE" w:rsidRPr="000B74D1" w:rsidRDefault="00E735DE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B14633B" w14:textId="77777777" w:rsidR="00E735DE" w:rsidRPr="000B74D1" w:rsidRDefault="00E735DE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82FB7EE" w14:textId="77777777" w:rsidR="00E735DE" w:rsidRPr="000B74D1" w:rsidRDefault="00E735DE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8845A7" w14:paraId="0AB0FF18" w14:textId="3434FE18" w:rsidTr="00CA57AA">
        <w:trPr>
          <w:trHeight w:val="510"/>
        </w:trPr>
        <w:tc>
          <w:tcPr>
            <w:tcW w:w="2689" w:type="dxa"/>
            <w:vAlign w:val="center"/>
          </w:tcPr>
          <w:p w14:paraId="7EB3D991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73D0336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04A67F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8845A7" w14:paraId="19DA2018" w14:textId="7D7456C9" w:rsidTr="00CA57AA">
        <w:trPr>
          <w:trHeight w:val="510"/>
        </w:trPr>
        <w:tc>
          <w:tcPr>
            <w:tcW w:w="2689" w:type="dxa"/>
            <w:vAlign w:val="center"/>
          </w:tcPr>
          <w:p w14:paraId="4336F257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269A48A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3325893" w14:textId="77777777" w:rsidR="008845A7" w:rsidRPr="000B74D1" w:rsidRDefault="008845A7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E735DE" w14:paraId="6EECCCA0" w14:textId="6D7CED78" w:rsidTr="00CA57AA">
        <w:trPr>
          <w:trHeight w:val="510"/>
        </w:trPr>
        <w:tc>
          <w:tcPr>
            <w:tcW w:w="7225" w:type="dxa"/>
            <w:gridSpan w:val="3"/>
            <w:tcBorders>
              <w:top w:val="double" w:sz="4" w:space="0" w:color="auto"/>
            </w:tcBorders>
            <w:vAlign w:val="center"/>
          </w:tcPr>
          <w:p w14:paraId="7E431796" w14:textId="02B0F7CC" w:rsidR="00E735DE" w:rsidRPr="000B74D1" w:rsidRDefault="00E735DE" w:rsidP="00E735DE">
            <w:pPr>
              <w:spacing w:line="320" w:lineRule="exact"/>
              <w:jc w:val="righ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b/>
                <w:spacing w:val="4"/>
                <w:sz w:val="20"/>
                <w:szCs w:val="20"/>
              </w:rPr>
              <w:t>合計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6CAF0E5A" w14:textId="77777777" w:rsidR="00E735DE" w:rsidRPr="000B74D1" w:rsidRDefault="00E735DE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</w:tbl>
    <w:p w14:paraId="0D730F23" w14:textId="77777777" w:rsidR="002E6394" w:rsidRDefault="002E6394" w:rsidP="00FE05E7">
      <w:pPr>
        <w:spacing w:line="320" w:lineRule="exact"/>
        <w:rPr>
          <w:rFonts w:ascii="ＭＳ Ｐ明朝" w:eastAsia="ＭＳ Ｐ明朝" w:hAnsi="ＭＳ Ｐ明朝" w:cs="Times New Roman"/>
          <w:b/>
          <w:spacing w:val="4"/>
        </w:rPr>
      </w:pPr>
    </w:p>
    <w:p w14:paraId="24E643C3" w14:textId="77777777" w:rsidR="00FE05E7" w:rsidRPr="00E735DE" w:rsidRDefault="00FE05E7" w:rsidP="00FE05E7">
      <w:pPr>
        <w:spacing w:line="320" w:lineRule="exact"/>
        <w:rPr>
          <w:rFonts w:ascii="ＭＳ Ｐ明朝" w:eastAsia="ＭＳ Ｐ明朝" w:hAnsi="ＭＳ Ｐ明朝" w:cs="Times New Roman"/>
          <w:b/>
          <w:spacing w:val="4"/>
          <w:sz w:val="20"/>
          <w:szCs w:val="20"/>
        </w:rPr>
      </w:pPr>
    </w:p>
    <w:p w14:paraId="121872AE" w14:textId="77777777" w:rsidR="0062042F" w:rsidRPr="000B74D1" w:rsidRDefault="000A1A82" w:rsidP="0062042F">
      <w:pPr>
        <w:spacing w:line="320" w:lineRule="exact"/>
        <w:ind w:left="1008" w:hangingChars="450" w:hanging="1008"/>
        <w:rPr>
          <w:rFonts w:ascii="BIZ UD明朝 Medium" w:eastAsia="BIZ UD明朝 Medium" w:hAnsi="BIZ UD明朝 Medium" w:cs="Times New Roman"/>
          <w:spacing w:val="4"/>
          <w:sz w:val="20"/>
          <w:szCs w:val="20"/>
        </w:rPr>
      </w:pPr>
      <w:r w:rsidRPr="00FE05E7">
        <w:rPr>
          <w:rFonts w:ascii="UD デジタル 教科書体 NK-B" w:eastAsia="UD デジタル 教科書体 NK-B" w:hAnsi="BIZ UD明朝 Medium" w:cs="Times New Roman" w:hint="eastAsia"/>
          <w:spacing w:val="4"/>
        </w:rPr>
        <w:t>[添付書類]</w:t>
      </w:r>
      <w:r w:rsidR="004B2431" w:rsidRPr="000B74D1">
        <w:rPr>
          <w:rFonts w:ascii="BIZ UD明朝 Medium" w:eastAsia="BIZ UD明朝 Medium" w:hAnsi="BIZ UD明朝 Medium" w:cs="Times New Roman"/>
          <w:spacing w:val="4"/>
          <w:sz w:val="20"/>
          <w:szCs w:val="20"/>
        </w:rPr>
        <w:t xml:space="preserve"> </w:t>
      </w:r>
      <w:r w:rsidR="005D0659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 xml:space="preserve">　</w:t>
      </w:r>
      <w:r w:rsidR="004B2431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添付した書類に</w:t>
      </w:r>
      <w:r w:rsidR="003E6D8C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✓</w:t>
      </w:r>
      <w:r w:rsidR="004B2431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を</w:t>
      </w:r>
      <w:r w:rsidR="00661F33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付けて</w:t>
      </w:r>
      <w:r w:rsidR="004B2431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ください。</w:t>
      </w:r>
    </w:p>
    <w:p w14:paraId="01B89C58" w14:textId="30EFB368" w:rsidR="00A71A0C" w:rsidRPr="00FE05E7" w:rsidRDefault="0062042F" w:rsidP="00FE05E7">
      <w:pPr>
        <w:spacing w:line="276" w:lineRule="auto"/>
        <w:rPr>
          <w:rFonts w:ascii="BIZ UD明朝 Medium" w:eastAsia="BIZ UD明朝 Medium" w:hAnsi="BIZ UD明朝 Medium" w:cs="Times New Roman"/>
          <w:spacing w:val="4"/>
          <w:sz w:val="21"/>
          <w:szCs w:val="21"/>
        </w:rPr>
      </w:pPr>
      <w:r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□</w:t>
      </w:r>
      <w:r w:rsidR="00E735DE"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団体の</w:t>
      </w:r>
      <w:r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定款</w:t>
      </w:r>
      <w:r w:rsidR="00E735DE"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・規約・</w:t>
      </w:r>
      <w:r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会則等</w:t>
      </w:r>
      <w:r w:rsidR="000A1A82"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 xml:space="preserve">　</w:t>
      </w:r>
      <w:r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□</w:t>
      </w:r>
      <w:r w:rsidR="000B74D1"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令和</w:t>
      </w:r>
      <w:r w:rsidR="007C63FA"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４</w:t>
      </w:r>
      <w:r w:rsidR="000A1A82"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年度事業報告</w:t>
      </w:r>
      <w:r w:rsidR="00661F33"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書</w:t>
      </w:r>
      <w:r w:rsidR="00E735DE"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・</w:t>
      </w:r>
      <w:r w:rsidR="000A1A82"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決算書</w:t>
      </w:r>
      <w:r w:rsidR="00A71A0C"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（団体全体）</w:t>
      </w:r>
    </w:p>
    <w:p w14:paraId="44C0E20E" w14:textId="5DB1F491" w:rsidR="002E6394" w:rsidRPr="00FE05E7" w:rsidRDefault="000B74D1" w:rsidP="00FE05E7">
      <w:pPr>
        <w:spacing w:line="276" w:lineRule="auto"/>
        <w:rPr>
          <w:rFonts w:ascii="BIZ UD明朝 Medium" w:eastAsia="BIZ UD明朝 Medium" w:hAnsi="BIZ UD明朝 Medium" w:cs="Times New Roman"/>
          <w:spacing w:val="4"/>
          <w:sz w:val="21"/>
          <w:szCs w:val="21"/>
        </w:rPr>
      </w:pPr>
      <w:r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□団体の会報・チラシ等</w:t>
      </w:r>
      <w:r w:rsidR="00A71A0C"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 xml:space="preserve">　</w:t>
      </w:r>
      <w:r w:rsidR="00A40E52"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□</w:t>
      </w:r>
      <w:r w:rsidR="003E6D8C"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申請</w:t>
      </w:r>
      <w:r w:rsidR="00A40E52"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事業に</w:t>
      </w:r>
      <w:r w:rsidR="003E6D8C"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関する</w:t>
      </w:r>
      <w:r w:rsidR="00A40E52" w:rsidRPr="00FE05E7">
        <w:rPr>
          <w:rFonts w:ascii="BIZ UD明朝 Medium" w:eastAsia="BIZ UD明朝 Medium" w:hAnsi="BIZ UD明朝 Medium" w:cs="Times New Roman" w:hint="eastAsia"/>
          <w:spacing w:val="4"/>
          <w:sz w:val="21"/>
          <w:szCs w:val="21"/>
        </w:rPr>
        <w:t>資料</w:t>
      </w:r>
    </w:p>
    <w:sectPr w:rsidR="002E6394" w:rsidRPr="00FE05E7" w:rsidSect="000C4398">
      <w:headerReference w:type="default" r:id="rId10"/>
      <w:footerReference w:type="default" r:id="rId11"/>
      <w:type w:val="continuous"/>
      <w:pgSz w:w="11906" w:h="16838" w:code="9"/>
      <w:pgMar w:top="964" w:right="1134" w:bottom="1134" w:left="1134" w:header="720" w:footer="340" w:gutter="0"/>
      <w:pgNumType w:start="1"/>
      <w:cols w:space="720"/>
      <w:noEndnote/>
      <w:docGrid w:type="linesAndChars" w:linePitch="31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B3A3" w14:textId="77777777" w:rsidR="00DC45AE" w:rsidRDefault="00DC45AE">
      <w:r>
        <w:separator/>
      </w:r>
    </w:p>
  </w:endnote>
  <w:endnote w:type="continuationSeparator" w:id="0">
    <w:p w14:paraId="0C7E09DF" w14:textId="77777777" w:rsidR="00DC45AE" w:rsidRDefault="00DC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92274"/>
      <w:docPartObj>
        <w:docPartGallery w:val="Page Numbers (Bottom of Page)"/>
        <w:docPartUnique/>
      </w:docPartObj>
    </w:sdtPr>
    <w:sdtEndPr/>
    <w:sdtContent>
      <w:p w14:paraId="643613F6" w14:textId="16FB350C" w:rsidR="005C626E" w:rsidRDefault="005C62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D60763" w14:textId="77777777" w:rsidR="009C3DB2" w:rsidRDefault="009C3DB2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B879" w14:textId="77777777" w:rsidR="00DC45AE" w:rsidRDefault="00DC45AE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0D8B82" w14:textId="77777777" w:rsidR="00DC45AE" w:rsidRDefault="00DC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2227" w14:textId="3C3ED1FE" w:rsidR="009C3DB2" w:rsidRPr="004A693F" w:rsidRDefault="009C3DB2" w:rsidP="00F22E6B">
    <w:pPr>
      <w:overflowPunct/>
      <w:autoSpaceDE w:val="0"/>
      <w:autoSpaceDN w:val="0"/>
      <w:ind w:right="220"/>
      <w:jc w:val="right"/>
      <w:textAlignment w:val="auto"/>
      <w:rPr>
        <w:rFonts w:asciiTheme="minorEastAsia" w:eastAsiaTheme="minorEastAsia" w:hAnsiTheme="minorEastAsia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7295"/>
    <w:multiLevelType w:val="hybridMultilevel"/>
    <w:tmpl w:val="682E4258"/>
    <w:lvl w:ilvl="0" w:tplc="5AD617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FA2CB1"/>
    <w:multiLevelType w:val="hybridMultilevel"/>
    <w:tmpl w:val="5BCC1180"/>
    <w:lvl w:ilvl="0" w:tplc="FEC222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C2614C"/>
    <w:multiLevelType w:val="hybridMultilevel"/>
    <w:tmpl w:val="D5CECBE6"/>
    <w:lvl w:ilvl="0" w:tplc="499A0F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4F40B07"/>
    <w:multiLevelType w:val="hybridMultilevel"/>
    <w:tmpl w:val="2A52D85A"/>
    <w:lvl w:ilvl="0" w:tplc="B1C209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5B5705A"/>
    <w:multiLevelType w:val="hybridMultilevel"/>
    <w:tmpl w:val="D1320142"/>
    <w:lvl w:ilvl="0" w:tplc="5A362D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EAE34B8"/>
    <w:multiLevelType w:val="hybridMultilevel"/>
    <w:tmpl w:val="F8E8A770"/>
    <w:lvl w:ilvl="0" w:tplc="5AD617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C6C3E03"/>
    <w:multiLevelType w:val="hybridMultilevel"/>
    <w:tmpl w:val="A2FE9172"/>
    <w:lvl w:ilvl="0" w:tplc="7E5E79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3B53F29"/>
    <w:multiLevelType w:val="hybridMultilevel"/>
    <w:tmpl w:val="DF38E156"/>
    <w:lvl w:ilvl="0" w:tplc="323EC6C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50A5927"/>
    <w:multiLevelType w:val="hybridMultilevel"/>
    <w:tmpl w:val="24E6F210"/>
    <w:lvl w:ilvl="0" w:tplc="6EF052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219171378">
    <w:abstractNumId w:val="7"/>
  </w:num>
  <w:num w:numId="2" w16cid:durableId="380130160">
    <w:abstractNumId w:val="3"/>
  </w:num>
  <w:num w:numId="3" w16cid:durableId="1504005605">
    <w:abstractNumId w:val="4"/>
  </w:num>
  <w:num w:numId="4" w16cid:durableId="187137840">
    <w:abstractNumId w:val="1"/>
  </w:num>
  <w:num w:numId="5" w16cid:durableId="1814061098">
    <w:abstractNumId w:val="6"/>
  </w:num>
  <w:num w:numId="6" w16cid:durableId="1527527235">
    <w:abstractNumId w:val="2"/>
  </w:num>
  <w:num w:numId="7" w16cid:durableId="1421945302">
    <w:abstractNumId w:val="8"/>
  </w:num>
  <w:num w:numId="8" w16cid:durableId="317459457">
    <w:abstractNumId w:val="0"/>
  </w:num>
  <w:num w:numId="9" w16cid:durableId="506821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8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E2"/>
    <w:rsid w:val="00001787"/>
    <w:rsid w:val="00006D52"/>
    <w:rsid w:val="000360FA"/>
    <w:rsid w:val="00052B08"/>
    <w:rsid w:val="000571A5"/>
    <w:rsid w:val="00075CA8"/>
    <w:rsid w:val="00087649"/>
    <w:rsid w:val="000A0313"/>
    <w:rsid w:val="000A1A82"/>
    <w:rsid w:val="000B74D1"/>
    <w:rsid w:val="000C0705"/>
    <w:rsid w:val="000C4398"/>
    <w:rsid w:val="000C5FC7"/>
    <w:rsid w:val="000E2308"/>
    <w:rsid w:val="000E317E"/>
    <w:rsid w:val="00111E92"/>
    <w:rsid w:val="001267B6"/>
    <w:rsid w:val="0015060C"/>
    <w:rsid w:val="00167776"/>
    <w:rsid w:val="00181579"/>
    <w:rsid w:val="00185E44"/>
    <w:rsid w:val="00192519"/>
    <w:rsid w:val="001A50E0"/>
    <w:rsid w:val="001A7D4C"/>
    <w:rsid w:val="001B1803"/>
    <w:rsid w:val="001B1FFB"/>
    <w:rsid w:val="001B30D9"/>
    <w:rsid w:val="001E1F1F"/>
    <w:rsid w:val="001F1ABA"/>
    <w:rsid w:val="001F4549"/>
    <w:rsid w:val="002132AD"/>
    <w:rsid w:val="00240333"/>
    <w:rsid w:val="0025411D"/>
    <w:rsid w:val="002774E2"/>
    <w:rsid w:val="00277764"/>
    <w:rsid w:val="00296AD3"/>
    <w:rsid w:val="002A7EFD"/>
    <w:rsid w:val="002B00C0"/>
    <w:rsid w:val="002D5BF0"/>
    <w:rsid w:val="002E6394"/>
    <w:rsid w:val="002E7D10"/>
    <w:rsid w:val="00304EDC"/>
    <w:rsid w:val="00306BAC"/>
    <w:rsid w:val="00313377"/>
    <w:rsid w:val="00317560"/>
    <w:rsid w:val="00320C64"/>
    <w:rsid w:val="0032108F"/>
    <w:rsid w:val="00323200"/>
    <w:rsid w:val="003244C4"/>
    <w:rsid w:val="003253D5"/>
    <w:rsid w:val="00327D21"/>
    <w:rsid w:val="003542CA"/>
    <w:rsid w:val="0036036A"/>
    <w:rsid w:val="003670FB"/>
    <w:rsid w:val="00387B6C"/>
    <w:rsid w:val="003924A9"/>
    <w:rsid w:val="003B52A3"/>
    <w:rsid w:val="003C5F5E"/>
    <w:rsid w:val="003E20CB"/>
    <w:rsid w:val="003E6D8C"/>
    <w:rsid w:val="003F2051"/>
    <w:rsid w:val="004245F6"/>
    <w:rsid w:val="00431C69"/>
    <w:rsid w:val="00497042"/>
    <w:rsid w:val="004A3E8F"/>
    <w:rsid w:val="004A693F"/>
    <w:rsid w:val="004B01D8"/>
    <w:rsid w:val="004B18A3"/>
    <w:rsid w:val="004B2431"/>
    <w:rsid w:val="004B6607"/>
    <w:rsid w:val="004C3018"/>
    <w:rsid w:val="0050274A"/>
    <w:rsid w:val="00506C9E"/>
    <w:rsid w:val="00533F1D"/>
    <w:rsid w:val="00540A64"/>
    <w:rsid w:val="00543A52"/>
    <w:rsid w:val="00545CA4"/>
    <w:rsid w:val="00551BEA"/>
    <w:rsid w:val="005573DC"/>
    <w:rsid w:val="005833F3"/>
    <w:rsid w:val="005B3F45"/>
    <w:rsid w:val="005C02CA"/>
    <w:rsid w:val="005C626E"/>
    <w:rsid w:val="005D0659"/>
    <w:rsid w:val="00614A23"/>
    <w:rsid w:val="0062042F"/>
    <w:rsid w:val="0062710C"/>
    <w:rsid w:val="00643778"/>
    <w:rsid w:val="00645A92"/>
    <w:rsid w:val="0064752F"/>
    <w:rsid w:val="00661F33"/>
    <w:rsid w:val="0066736D"/>
    <w:rsid w:val="006A2E9F"/>
    <w:rsid w:val="006A48A9"/>
    <w:rsid w:val="006A53D6"/>
    <w:rsid w:val="006E309C"/>
    <w:rsid w:val="00700225"/>
    <w:rsid w:val="0070309D"/>
    <w:rsid w:val="00717850"/>
    <w:rsid w:val="0073163D"/>
    <w:rsid w:val="007360B6"/>
    <w:rsid w:val="00736EBD"/>
    <w:rsid w:val="00747B8A"/>
    <w:rsid w:val="007528CF"/>
    <w:rsid w:val="00755EE4"/>
    <w:rsid w:val="00757558"/>
    <w:rsid w:val="00764E3E"/>
    <w:rsid w:val="00774C17"/>
    <w:rsid w:val="00777674"/>
    <w:rsid w:val="00784A4B"/>
    <w:rsid w:val="0079063F"/>
    <w:rsid w:val="007A39EE"/>
    <w:rsid w:val="007A3E03"/>
    <w:rsid w:val="007B47BC"/>
    <w:rsid w:val="007B4F7F"/>
    <w:rsid w:val="007C2825"/>
    <w:rsid w:val="007C63C9"/>
    <w:rsid w:val="007C63FA"/>
    <w:rsid w:val="007C7543"/>
    <w:rsid w:val="00801963"/>
    <w:rsid w:val="00807963"/>
    <w:rsid w:val="0081625D"/>
    <w:rsid w:val="0081783E"/>
    <w:rsid w:val="00821D11"/>
    <w:rsid w:val="00831406"/>
    <w:rsid w:val="00835159"/>
    <w:rsid w:val="00841455"/>
    <w:rsid w:val="00842C21"/>
    <w:rsid w:val="008463F7"/>
    <w:rsid w:val="00864A3E"/>
    <w:rsid w:val="008845A7"/>
    <w:rsid w:val="00897077"/>
    <w:rsid w:val="008C1476"/>
    <w:rsid w:val="008D4DA4"/>
    <w:rsid w:val="008E63C3"/>
    <w:rsid w:val="008F041D"/>
    <w:rsid w:val="008F31C8"/>
    <w:rsid w:val="0090176E"/>
    <w:rsid w:val="00910593"/>
    <w:rsid w:val="00915570"/>
    <w:rsid w:val="00921337"/>
    <w:rsid w:val="009226D1"/>
    <w:rsid w:val="00922752"/>
    <w:rsid w:val="00946AB8"/>
    <w:rsid w:val="00952A1C"/>
    <w:rsid w:val="00964FFF"/>
    <w:rsid w:val="0099497E"/>
    <w:rsid w:val="009A080E"/>
    <w:rsid w:val="009A0A45"/>
    <w:rsid w:val="009A3328"/>
    <w:rsid w:val="009B41C9"/>
    <w:rsid w:val="009C3DB2"/>
    <w:rsid w:val="009C7F15"/>
    <w:rsid w:val="009D70AB"/>
    <w:rsid w:val="009D7BC5"/>
    <w:rsid w:val="009E5475"/>
    <w:rsid w:val="009E5941"/>
    <w:rsid w:val="009E5C87"/>
    <w:rsid w:val="009F340B"/>
    <w:rsid w:val="009F78E2"/>
    <w:rsid w:val="009F7B2B"/>
    <w:rsid w:val="00A30914"/>
    <w:rsid w:val="00A35963"/>
    <w:rsid w:val="00A3794B"/>
    <w:rsid w:val="00A40E52"/>
    <w:rsid w:val="00A70934"/>
    <w:rsid w:val="00A71A0C"/>
    <w:rsid w:val="00A749AC"/>
    <w:rsid w:val="00A74AE0"/>
    <w:rsid w:val="00A8690C"/>
    <w:rsid w:val="00A93A6B"/>
    <w:rsid w:val="00AA259A"/>
    <w:rsid w:val="00AA6C19"/>
    <w:rsid w:val="00AE1DA5"/>
    <w:rsid w:val="00AE5228"/>
    <w:rsid w:val="00AE5AE3"/>
    <w:rsid w:val="00AE7B21"/>
    <w:rsid w:val="00B0566C"/>
    <w:rsid w:val="00B1146B"/>
    <w:rsid w:val="00B13BB6"/>
    <w:rsid w:val="00B22047"/>
    <w:rsid w:val="00B23CD0"/>
    <w:rsid w:val="00B50640"/>
    <w:rsid w:val="00B515E2"/>
    <w:rsid w:val="00B77284"/>
    <w:rsid w:val="00B85236"/>
    <w:rsid w:val="00B97B58"/>
    <w:rsid w:val="00B97B67"/>
    <w:rsid w:val="00BA7FFA"/>
    <w:rsid w:val="00BB0A3D"/>
    <w:rsid w:val="00BC694F"/>
    <w:rsid w:val="00BD6494"/>
    <w:rsid w:val="00BE1C28"/>
    <w:rsid w:val="00C0657A"/>
    <w:rsid w:val="00C068BB"/>
    <w:rsid w:val="00C15FD9"/>
    <w:rsid w:val="00C25AD0"/>
    <w:rsid w:val="00C349CF"/>
    <w:rsid w:val="00C4126F"/>
    <w:rsid w:val="00C5615B"/>
    <w:rsid w:val="00C62936"/>
    <w:rsid w:val="00C67875"/>
    <w:rsid w:val="00C7026F"/>
    <w:rsid w:val="00C775EB"/>
    <w:rsid w:val="00CA2F4C"/>
    <w:rsid w:val="00CA57AA"/>
    <w:rsid w:val="00CA5A2C"/>
    <w:rsid w:val="00CC4CF2"/>
    <w:rsid w:val="00CD5B42"/>
    <w:rsid w:val="00CD6549"/>
    <w:rsid w:val="00D15A61"/>
    <w:rsid w:val="00D15D4E"/>
    <w:rsid w:val="00D37216"/>
    <w:rsid w:val="00D50C72"/>
    <w:rsid w:val="00D5112A"/>
    <w:rsid w:val="00D733C5"/>
    <w:rsid w:val="00D84226"/>
    <w:rsid w:val="00D91AF7"/>
    <w:rsid w:val="00D94381"/>
    <w:rsid w:val="00DA61E1"/>
    <w:rsid w:val="00DB0FD5"/>
    <w:rsid w:val="00DC0A89"/>
    <w:rsid w:val="00DC1A91"/>
    <w:rsid w:val="00DC45AE"/>
    <w:rsid w:val="00DE48EC"/>
    <w:rsid w:val="00DF1F8C"/>
    <w:rsid w:val="00E058C5"/>
    <w:rsid w:val="00E06E97"/>
    <w:rsid w:val="00E122AA"/>
    <w:rsid w:val="00E32D18"/>
    <w:rsid w:val="00E44545"/>
    <w:rsid w:val="00E44C21"/>
    <w:rsid w:val="00E51A4C"/>
    <w:rsid w:val="00E529AB"/>
    <w:rsid w:val="00E57D33"/>
    <w:rsid w:val="00E61E37"/>
    <w:rsid w:val="00E62F0D"/>
    <w:rsid w:val="00E7066E"/>
    <w:rsid w:val="00E735DE"/>
    <w:rsid w:val="00E75F9B"/>
    <w:rsid w:val="00E85396"/>
    <w:rsid w:val="00E9158E"/>
    <w:rsid w:val="00E9771A"/>
    <w:rsid w:val="00EA173D"/>
    <w:rsid w:val="00EA4D7D"/>
    <w:rsid w:val="00EB0694"/>
    <w:rsid w:val="00EB24D0"/>
    <w:rsid w:val="00EC5996"/>
    <w:rsid w:val="00ED4861"/>
    <w:rsid w:val="00EE068D"/>
    <w:rsid w:val="00F1071C"/>
    <w:rsid w:val="00F10C34"/>
    <w:rsid w:val="00F15043"/>
    <w:rsid w:val="00F166EB"/>
    <w:rsid w:val="00F20EF0"/>
    <w:rsid w:val="00F22E6B"/>
    <w:rsid w:val="00F30E6D"/>
    <w:rsid w:val="00F371FD"/>
    <w:rsid w:val="00FA5C9F"/>
    <w:rsid w:val="00FC1403"/>
    <w:rsid w:val="00FC715C"/>
    <w:rsid w:val="00FD334A"/>
    <w:rsid w:val="00FD6FCB"/>
    <w:rsid w:val="00FE05E7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F464E"/>
  <w14:defaultImageDpi w14:val="0"/>
  <w15:docId w15:val="{BBB4A3FD-F17D-43A2-9704-B9AE4CE8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3">
    <w:name w:val="heading 3"/>
    <w:basedOn w:val="a"/>
    <w:link w:val="30"/>
    <w:uiPriority w:val="9"/>
    <w:qFormat/>
    <w:rsid w:val="00BE1C28"/>
    <w:pPr>
      <w:widowControl/>
      <w:overflowPunct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locked/>
    <w:rsid w:val="00BE1C2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6271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10C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7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10C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542C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42C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3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70934"/>
    <w:rPr>
      <w:rFonts w:cs="Times New Roman"/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70934"/>
    <w:rPr>
      <w:rFonts w:cs="Times New Roman"/>
      <w:color w:val="808080"/>
      <w:shd w:val="clear" w:color="auto" w:fill="E6E6E6"/>
    </w:rPr>
  </w:style>
  <w:style w:type="paragraph" w:customStyle="1" w:styleId="m-text-note">
    <w:name w:val="m-text-note"/>
    <w:basedOn w:val="a"/>
    <w:rsid w:val="00BE1C2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m-text">
    <w:name w:val="m-text"/>
    <w:basedOn w:val="a"/>
    <w:rsid w:val="00BE1C2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adalignc">
    <w:name w:val="chad_align_c"/>
    <w:basedOn w:val="a"/>
    <w:rsid w:val="00BE1C2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48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4717">
          <w:marLeft w:val="-150"/>
          <w:marRight w:val="-15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7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84721">
          <w:marLeft w:val="0"/>
          <w:marRight w:val="0"/>
          <w:marTop w:val="0"/>
          <w:marBottom w:val="750"/>
          <w:divBdr>
            <w:top w:val="double" w:sz="2" w:space="11" w:color="E3DFDF"/>
            <w:left w:val="double" w:sz="2" w:space="29" w:color="E3DFDF"/>
            <w:bottom w:val="double" w:sz="2" w:space="11" w:color="E3DFDF"/>
            <w:right w:val="double" w:sz="2" w:space="29" w:color="E3DFDF"/>
          </w:divBdr>
          <w:divsChild>
            <w:div w:id="20634847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79C7-C409-4722-A32D-8A479549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9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6</cp:lastModifiedBy>
  <cp:revision>23</cp:revision>
  <cp:lastPrinted>2023-09-07T04:11:00Z</cp:lastPrinted>
  <dcterms:created xsi:type="dcterms:W3CDTF">2021-09-23T07:46:00Z</dcterms:created>
  <dcterms:modified xsi:type="dcterms:W3CDTF">2023-09-08T07:41:00Z</dcterms:modified>
</cp:coreProperties>
</file>